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珍稀法书  元四家书帖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珍稀法书  元四家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59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代珍稀法书  元四家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